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4A11" w14:textId="77777777" w:rsidR="00A27BE6" w:rsidRDefault="00A27BE6"/>
    <w:p w14:paraId="14E756E5" w14:textId="77777777" w:rsidR="00A27BE6" w:rsidRDefault="00A27BE6"/>
    <w:p w14:paraId="7F50B22F" w14:textId="559A20C0" w:rsidR="000C508F" w:rsidRDefault="009734DF">
      <w:r>
        <w:t>Kære</w:t>
      </w:r>
      <w:r w:rsidR="000C508F">
        <w:t xml:space="preserve"> Spejderforældre</w:t>
      </w:r>
    </w:p>
    <w:p w14:paraId="2653774D" w14:textId="74BDE0A7" w:rsidR="000C508F" w:rsidRDefault="000C508F"/>
    <w:p w14:paraId="33606C57" w14:textId="792ACA5E" w:rsidR="009734DF" w:rsidRPr="00AC59A0" w:rsidRDefault="4CE7FD3B" w:rsidP="4CE7FD3B">
      <w:r>
        <w:t>I inviteres til kombineret</w:t>
      </w:r>
      <w:r w:rsidR="00823848">
        <w:t xml:space="preserve"> spisning,</w:t>
      </w:r>
      <w:r>
        <w:t xml:space="preserve"> forældremøde og generalforsamling </w:t>
      </w:r>
      <w:r w:rsidRPr="4CE7FD3B">
        <w:rPr>
          <w:b/>
          <w:bCs/>
        </w:rPr>
        <w:t xml:space="preserve">onsdag den </w:t>
      </w:r>
      <w:r w:rsidR="004C7CDC">
        <w:rPr>
          <w:b/>
          <w:bCs/>
        </w:rPr>
        <w:t>2</w:t>
      </w:r>
      <w:r w:rsidR="004E32F9">
        <w:rPr>
          <w:b/>
          <w:bCs/>
        </w:rPr>
        <w:t>8</w:t>
      </w:r>
      <w:r w:rsidRPr="4CE7FD3B">
        <w:rPr>
          <w:b/>
          <w:bCs/>
        </w:rPr>
        <w:t xml:space="preserve">. </w:t>
      </w:r>
      <w:r w:rsidR="004C7CDC">
        <w:rPr>
          <w:b/>
          <w:bCs/>
        </w:rPr>
        <w:t>februar</w:t>
      </w:r>
      <w:r w:rsidRPr="4CE7FD3B">
        <w:rPr>
          <w:b/>
          <w:bCs/>
        </w:rPr>
        <w:t xml:space="preserve"> kl. 1</w:t>
      </w:r>
      <w:r w:rsidR="006E2144">
        <w:rPr>
          <w:b/>
          <w:bCs/>
        </w:rPr>
        <w:t>7.30-</w:t>
      </w:r>
      <w:r w:rsidR="005A576E">
        <w:rPr>
          <w:b/>
          <w:bCs/>
        </w:rPr>
        <w:t>19.30</w:t>
      </w:r>
      <w:r>
        <w:t xml:space="preserve"> </w:t>
      </w:r>
      <w:r w:rsidR="00576FE5">
        <w:t xml:space="preserve">på 1. sal </w:t>
      </w:r>
      <w:r>
        <w:t xml:space="preserve">i Menighedshuset. </w:t>
      </w:r>
    </w:p>
    <w:p w14:paraId="66F39EA2" w14:textId="4F237B36" w:rsidR="009734DF" w:rsidRDefault="009734DF">
      <w:r>
        <w:t xml:space="preserve">Ulve, juniorer og trop har denne aften fælles møde fra </w:t>
      </w:r>
      <w:r w:rsidR="009527E6">
        <w:t>17.30 til 19.30</w:t>
      </w:r>
      <w:r>
        <w:t xml:space="preserve">, så det er nemt at nå forældremødet. </w:t>
      </w:r>
      <w:r w:rsidR="00BA6E87">
        <w:t xml:space="preserve">Søskende er velkomne til at </w:t>
      </w:r>
      <w:r w:rsidR="004F5355">
        <w:t>deltage i spejdernes aktiviteter samt spisning</w:t>
      </w:r>
      <w:r w:rsidR="004875F7">
        <w:t>.</w:t>
      </w:r>
    </w:p>
    <w:p w14:paraId="465C3230" w14:textId="77777777" w:rsidR="00C328A3" w:rsidRDefault="00C328A3"/>
    <w:p w14:paraId="5CAAEC59" w14:textId="42984793" w:rsidR="009734DF" w:rsidRDefault="002A1251">
      <w:r>
        <w:rPr>
          <w:b/>
          <w:bCs/>
        </w:rPr>
        <w:t>Program</w:t>
      </w:r>
      <w:r w:rsidR="009734DF">
        <w:t>:</w:t>
      </w:r>
    </w:p>
    <w:p w14:paraId="0F0963E7" w14:textId="43014638" w:rsidR="00AD51D4" w:rsidRDefault="00AD51D4" w:rsidP="00BD5D22">
      <w:pPr>
        <w:pStyle w:val="Listeafsnit"/>
        <w:numPr>
          <w:ilvl w:val="0"/>
          <w:numId w:val="2"/>
        </w:numPr>
      </w:pPr>
      <w:r>
        <w:t>Velkomst</w:t>
      </w:r>
    </w:p>
    <w:p w14:paraId="61BB6114" w14:textId="6472276C" w:rsidR="00BD5D22" w:rsidRDefault="00BD5D22" w:rsidP="00BD5D22">
      <w:pPr>
        <w:pStyle w:val="Listeafsnit"/>
        <w:numPr>
          <w:ilvl w:val="0"/>
          <w:numId w:val="2"/>
        </w:numPr>
      </w:pPr>
      <w:r>
        <w:t>Spisning</w:t>
      </w:r>
    </w:p>
    <w:p w14:paraId="431585EC" w14:textId="77777777" w:rsidR="001A10A0" w:rsidRDefault="009734DF" w:rsidP="00726F2C">
      <w:pPr>
        <w:pStyle w:val="Listeafsnit"/>
        <w:numPr>
          <w:ilvl w:val="0"/>
          <w:numId w:val="2"/>
        </w:numPr>
      </w:pPr>
      <w:r>
        <w:t>Præsentation af gruppens ledere og bestyrelse</w:t>
      </w:r>
    </w:p>
    <w:p w14:paraId="17D1A833" w14:textId="3E078A1F" w:rsidR="00153732" w:rsidRPr="00F82195" w:rsidRDefault="000F7E8E" w:rsidP="0056454D">
      <w:pPr>
        <w:pStyle w:val="Listeafsnit"/>
        <w:numPr>
          <w:ilvl w:val="0"/>
          <w:numId w:val="2"/>
        </w:numPr>
      </w:pPr>
      <w:r>
        <w:t xml:space="preserve">Status på </w:t>
      </w:r>
      <w:r w:rsidR="00226F2C">
        <w:t>børn og voksne i gruppen</w:t>
      </w:r>
      <w:r w:rsidR="00D86BB8">
        <w:t xml:space="preserve"> </w:t>
      </w:r>
    </w:p>
    <w:p w14:paraId="3934A7C9" w14:textId="2CDCF2C0" w:rsidR="009734DF" w:rsidRDefault="009734DF" w:rsidP="00726F2C">
      <w:pPr>
        <w:pStyle w:val="Listeafsnit"/>
        <w:numPr>
          <w:ilvl w:val="0"/>
          <w:numId w:val="2"/>
        </w:numPr>
      </w:pPr>
      <w:r>
        <w:t>Information om kommende ture og lejre</w:t>
      </w:r>
    </w:p>
    <w:p w14:paraId="654A575B" w14:textId="7070B37E" w:rsidR="003434A6" w:rsidRDefault="003434A6" w:rsidP="00726F2C">
      <w:pPr>
        <w:pStyle w:val="Listeafsnit"/>
        <w:numPr>
          <w:ilvl w:val="0"/>
          <w:numId w:val="2"/>
        </w:numPr>
      </w:pPr>
      <w:r>
        <w:t>Generalforsamling</w:t>
      </w:r>
    </w:p>
    <w:p w14:paraId="2EA2C95B" w14:textId="76A22B06" w:rsidR="003434A6" w:rsidRDefault="003434A6" w:rsidP="00726F2C">
      <w:pPr>
        <w:pStyle w:val="Listeafsnit"/>
        <w:numPr>
          <w:ilvl w:val="1"/>
          <w:numId w:val="3"/>
        </w:numPr>
      </w:pPr>
      <w:r>
        <w:t>Valg af dirigent</w:t>
      </w:r>
    </w:p>
    <w:p w14:paraId="465981B6" w14:textId="1EDD69E3" w:rsidR="003434A6" w:rsidRDefault="003434A6" w:rsidP="00726F2C">
      <w:pPr>
        <w:pStyle w:val="Listeafsnit"/>
        <w:numPr>
          <w:ilvl w:val="1"/>
          <w:numId w:val="3"/>
        </w:numPr>
      </w:pPr>
      <w:r>
        <w:t>Valg af referent</w:t>
      </w:r>
    </w:p>
    <w:p w14:paraId="609AE88E" w14:textId="2D53E4D6" w:rsidR="003434A6" w:rsidRDefault="4CE7FD3B" w:rsidP="00726F2C">
      <w:pPr>
        <w:pStyle w:val="Listeafsnit"/>
        <w:numPr>
          <w:ilvl w:val="1"/>
          <w:numId w:val="3"/>
        </w:numPr>
      </w:pPr>
      <w:r>
        <w:t xml:space="preserve">Aflæggelse af beretning </w:t>
      </w:r>
    </w:p>
    <w:p w14:paraId="31D86C46" w14:textId="0EFCAC6F" w:rsidR="003434A6" w:rsidRDefault="4CE7FD3B" w:rsidP="00726F2C">
      <w:pPr>
        <w:pStyle w:val="Listeafsnit"/>
        <w:numPr>
          <w:ilvl w:val="1"/>
          <w:numId w:val="3"/>
        </w:numPr>
      </w:pPr>
      <w:r>
        <w:t>Beretning fra hytten</w:t>
      </w:r>
    </w:p>
    <w:p w14:paraId="665B844D" w14:textId="4BBC6ECE" w:rsidR="003434A6" w:rsidRPr="00AC59A0" w:rsidRDefault="4CE7FD3B" w:rsidP="00726F2C">
      <w:pPr>
        <w:pStyle w:val="Listeafsnit"/>
        <w:numPr>
          <w:ilvl w:val="1"/>
          <w:numId w:val="3"/>
        </w:numPr>
      </w:pPr>
      <w:r>
        <w:t xml:space="preserve">Godkendelse af regnskab </w:t>
      </w:r>
    </w:p>
    <w:p w14:paraId="2F33EEED" w14:textId="584D08AC" w:rsidR="003434A6" w:rsidRDefault="003434A6" w:rsidP="00726F2C">
      <w:pPr>
        <w:pStyle w:val="Listeafsnit"/>
        <w:numPr>
          <w:ilvl w:val="1"/>
          <w:numId w:val="3"/>
        </w:numPr>
      </w:pPr>
      <w:r>
        <w:t>Valg af Gruppeleder</w:t>
      </w:r>
    </w:p>
    <w:p w14:paraId="63F0CC45" w14:textId="761AC184" w:rsidR="360D822C" w:rsidRPr="00875202" w:rsidRDefault="360D822C" w:rsidP="360D822C">
      <w:pPr>
        <w:pStyle w:val="Listeafsnit"/>
        <w:numPr>
          <w:ilvl w:val="1"/>
          <w:numId w:val="3"/>
        </w:numPr>
      </w:pPr>
      <w:r>
        <w:t>Valg af medlemmer til Gruppebestyrelsen</w:t>
      </w:r>
    </w:p>
    <w:p w14:paraId="54091A58" w14:textId="18E13FD8" w:rsidR="360D822C" w:rsidRDefault="4CE7FD3B" w:rsidP="00875202">
      <w:pPr>
        <w:pStyle w:val="Listeafsnit"/>
        <w:numPr>
          <w:ilvl w:val="1"/>
          <w:numId w:val="3"/>
        </w:numPr>
      </w:pPr>
      <w:r>
        <w:t>Valg af revisorer</w:t>
      </w:r>
    </w:p>
    <w:p w14:paraId="78CC1B25" w14:textId="5059B441" w:rsidR="00C328A3" w:rsidRDefault="4CE7FD3B" w:rsidP="00726F2C">
      <w:pPr>
        <w:pStyle w:val="Listeafsnit"/>
        <w:numPr>
          <w:ilvl w:val="1"/>
          <w:numId w:val="3"/>
        </w:numPr>
      </w:pPr>
      <w:r>
        <w:t>Eventuelt</w:t>
      </w:r>
    </w:p>
    <w:p w14:paraId="2F7FB4B0" w14:textId="6748CB51" w:rsidR="00C328A3" w:rsidRDefault="00C328A3" w:rsidP="00726F2C">
      <w:pPr>
        <w:pStyle w:val="Listeafsnit"/>
        <w:numPr>
          <w:ilvl w:val="0"/>
          <w:numId w:val="2"/>
        </w:numPr>
      </w:pPr>
      <w:r>
        <w:t>Afslutning sammen med spejderne</w:t>
      </w:r>
    </w:p>
    <w:p w14:paraId="799681E0" w14:textId="77777777" w:rsidR="003C5DA4" w:rsidRDefault="003C5DA4"/>
    <w:p w14:paraId="28BD2397" w14:textId="6B5E5B48" w:rsidR="00C328A3" w:rsidRDefault="4CE7FD3B">
      <w:r>
        <w:t>Læs lidt om hvem, der er på valg til de forskellige poster samt de tilhørende funktioner på næste side.</w:t>
      </w:r>
      <w:r w:rsidR="00860275">
        <w:t xml:space="preserve"> Hvis du har spørgsmål til posterne</w:t>
      </w:r>
      <w:r w:rsidR="001E1635">
        <w:t xml:space="preserve"> eller lyst til at melde dig som kandidat</w:t>
      </w:r>
      <w:r w:rsidR="00007FA7">
        <w:t xml:space="preserve">, er du velkommen til at kontakte Jacob Ringsholt fra bestyrelsen på </w:t>
      </w:r>
      <w:hyperlink r:id="rId8" w:history="1">
        <w:r w:rsidR="00007FA7" w:rsidRPr="008C3F92">
          <w:rPr>
            <w:rStyle w:val="Hyperlink"/>
          </w:rPr>
          <w:t>jacobringsholt@hotmail.com</w:t>
        </w:r>
      </w:hyperlink>
      <w:r w:rsidR="00007FA7">
        <w:t xml:space="preserve"> eller tlf. </w:t>
      </w:r>
      <w:r w:rsidR="00D73C4A">
        <w:t>2540 0182.</w:t>
      </w:r>
    </w:p>
    <w:p w14:paraId="6F1EEF1E" w14:textId="58E78904" w:rsidR="00C328A3" w:rsidRDefault="00EF3B8E">
      <w:r>
        <w:t>Tilmelding til spisning</w:t>
      </w:r>
      <w:r w:rsidR="002F262C">
        <w:t xml:space="preserve"> sker</w:t>
      </w:r>
      <w:r>
        <w:t xml:space="preserve"> via </w:t>
      </w:r>
      <w:proofErr w:type="spellStart"/>
      <w:r w:rsidR="00544CCF">
        <w:t>Spejdernet</w:t>
      </w:r>
      <w:proofErr w:type="spellEnd"/>
      <w:r w:rsidR="00544CCF">
        <w:t xml:space="preserve">. </w:t>
      </w:r>
    </w:p>
    <w:p w14:paraId="64A86D9C" w14:textId="300749D9" w:rsidR="00F36108" w:rsidRDefault="00C328A3">
      <w:r>
        <w:t xml:space="preserve">Vi håber at se rigtig mange af jer til en </w:t>
      </w:r>
      <w:r w:rsidR="000C4B45">
        <w:t xml:space="preserve">hyggelig aften, hvor I kan høre mere om jeres børns spejderarbejde. </w:t>
      </w:r>
    </w:p>
    <w:p w14:paraId="58156854" w14:textId="77777777" w:rsidR="00C328A3" w:rsidRDefault="00C328A3"/>
    <w:p w14:paraId="7092ADFB" w14:textId="334E2605" w:rsidR="00C328A3" w:rsidRDefault="00C328A3">
      <w:r>
        <w:t>Mange spejderhilsner</w:t>
      </w:r>
    </w:p>
    <w:p w14:paraId="31F4DF7F" w14:textId="5206617F" w:rsidR="00906F73" w:rsidRDefault="00C328A3">
      <w:r>
        <w:t>Gruppebestyrelsen</w:t>
      </w:r>
    </w:p>
    <w:p w14:paraId="5A802A05" w14:textId="457C64A0" w:rsidR="00C328A3" w:rsidRPr="00AC59A0" w:rsidRDefault="00C328A3" w:rsidP="003434A6">
      <w:pPr>
        <w:rPr>
          <w:b/>
        </w:rPr>
      </w:pPr>
    </w:p>
    <w:p w14:paraId="2C29B942" w14:textId="77777777" w:rsidR="002C0DE7" w:rsidRDefault="002C0DE7">
      <w:pPr>
        <w:rPr>
          <w:b/>
          <w:bCs/>
        </w:rPr>
      </w:pPr>
      <w:r>
        <w:rPr>
          <w:b/>
          <w:bCs/>
        </w:rPr>
        <w:br w:type="page"/>
      </w:r>
    </w:p>
    <w:p w14:paraId="2B174227" w14:textId="77777777" w:rsidR="00D73C4A" w:rsidRDefault="00D73C4A" w:rsidP="003434A6">
      <w:pPr>
        <w:rPr>
          <w:b/>
          <w:bCs/>
        </w:rPr>
      </w:pPr>
    </w:p>
    <w:p w14:paraId="725287A9" w14:textId="77777777" w:rsidR="00D73C4A" w:rsidRDefault="00D73C4A" w:rsidP="003434A6">
      <w:pPr>
        <w:rPr>
          <w:b/>
          <w:bCs/>
        </w:rPr>
      </w:pPr>
    </w:p>
    <w:p w14:paraId="19B3536B" w14:textId="365191C8" w:rsidR="00C328A3" w:rsidRDefault="4CE7FD3B" w:rsidP="003434A6">
      <w:pPr>
        <w:rPr>
          <w:b/>
          <w:bCs/>
        </w:rPr>
      </w:pPr>
      <w:r w:rsidRPr="4CE7FD3B">
        <w:rPr>
          <w:b/>
          <w:bCs/>
        </w:rPr>
        <w:t>Valg af Gruppeleder</w:t>
      </w:r>
    </w:p>
    <w:p w14:paraId="137A404B" w14:textId="06141322" w:rsidR="00C328A3" w:rsidRPr="00C328A3" w:rsidRDefault="4CE7FD3B" w:rsidP="003434A6">
      <w:r>
        <w:t xml:space="preserve">Gruppelederen er gruppens ”direktør” som leder gruppens ledere. Gruppelederen vælges af og blandt gruppens ledere. </w:t>
      </w:r>
    </w:p>
    <w:p w14:paraId="62654408" w14:textId="0793CDA6" w:rsidR="4CE7FD3B" w:rsidRDefault="4CE7FD3B" w:rsidP="4CE7FD3B">
      <w:r>
        <w:t>Gruppelederens hovedopgaver er at “tage sig af” ledernes og enhedernes trivsel; at lederne og spejderarbejdet som helhed fungerer godt. En vigtig del af opgaven er at opmuntre lederne til at videreuddanne sig og søge inspiration på kurser og distriktsarrangementer.</w:t>
      </w:r>
    </w:p>
    <w:p w14:paraId="24EE0D10" w14:textId="34378BB7" w:rsidR="005C38EF" w:rsidRDefault="005C38EF" w:rsidP="4CE7FD3B">
      <w:r>
        <w:t xml:space="preserve">Andreas </w:t>
      </w:r>
      <w:r w:rsidR="00DC07F5">
        <w:t xml:space="preserve">Cosmus </w:t>
      </w:r>
      <w:r>
        <w:t xml:space="preserve">er i dag gruppeleder. </w:t>
      </w:r>
    </w:p>
    <w:p w14:paraId="4E3C098D" w14:textId="77777777" w:rsidR="00C328A3" w:rsidRDefault="00C328A3" w:rsidP="003434A6"/>
    <w:p w14:paraId="3774C548" w14:textId="77777777" w:rsidR="00C328A3" w:rsidRPr="00C328A3" w:rsidRDefault="00C328A3" w:rsidP="003434A6">
      <w:pPr>
        <w:rPr>
          <w:b/>
          <w:bCs/>
        </w:rPr>
      </w:pPr>
      <w:r w:rsidRPr="00C328A3">
        <w:rPr>
          <w:b/>
          <w:bCs/>
        </w:rPr>
        <w:t>Valg til Gruppebestyrelsen</w:t>
      </w:r>
    </w:p>
    <w:p w14:paraId="1799FE23" w14:textId="7C34833F" w:rsidR="00C328A3" w:rsidRDefault="4CE7FD3B" w:rsidP="003434A6">
      <w:r>
        <w:t>Gruppebestyrelsen er sammensat af forældrerepræsentanter, lederrepræsentanter og en repræsentant fra kirken. Bestyrelsen står bl.a. for den langsigtede planlægning, gruppens økonomi, fysiske rammer samt</w:t>
      </w:r>
      <w:r w:rsidR="00E44C10">
        <w:t xml:space="preserve"> for</w:t>
      </w:r>
      <w:r>
        <w:t xml:space="preserve"> at gruppens ledere er motiverede og bliver anerkendt for deres bidrag. </w:t>
      </w:r>
    </w:p>
    <w:p w14:paraId="54442F04" w14:textId="53EDC3E0" w:rsidR="00C010FD" w:rsidRDefault="004A26D4" w:rsidP="003434A6">
      <w:r>
        <w:t>I d</w:t>
      </w:r>
      <w:r w:rsidR="00C010FD">
        <w:t xml:space="preserve">en nuværende bestyrelse fortsætter </w:t>
      </w:r>
      <w:r w:rsidR="00FB2F29">
        <w:t xml:space="preserve">3 af 4 forældrerepræsentanter </w:t>
      </w:r>
      <w:r w:rsidR="00C010FD">
        <w:t xml:space="preserve">gerne, og der er </w:t>
      </w:r>
      <w:r w:rsidR="00071DEA">
        <w:t xml:space="preserve">brug for at supplere med en eller to </w:t>
      </w:r>
      <w:r w:rsidR="005412E5">
        <w:t xml:space="preserve">forældre. </w:t>
      </w:r>
    </w:p>
    <w:p w14:paraId="14F8DFD2" w14:textId="6E9955A1" w:rsidR="003434A6" w:rsidRDefault="003434A6" w:rsidP="00C010FD">
      <w:pPr>
        <w:pStyle w:val="Listeafsnit"/>
        <w:numPr>
          <w:ilvl w:val="0"/>
          <w:numId w:val="1"/>
        </w:numPr>
      </w:pPr>
      <w:r>
        <w:t xml:space="preserve">Søren </w:t>
      </w:r>
      <w:proofErr w:type="spellStart"/>
      <w:r>
        <w:t>Bornerup</w:t>
      </w:r>
      <w:proofErr w:type="spellEnd"/>
      <w:r>
        <w:t xml:space="preserve"> Græsborg, far til Johanne i ulveflokken (formand, </w:t>
      </w:r>
      <w:r w:rsidR="00EE6650">
        <w:t>modtager ikke genvalg</w:t>
      </w:r>
      <w:r>
        <w:t>)</w:t>
      </w:r>
    </w:p>
    <w:p w14:paraId="007D15BB" w14:textId="192A7D80" w:rsidR="003434A6" w:rsidRDefault="003434A6" w:rsidP="00C010FD">
      <w:pPr>
        <w:pStyle w:val="Listeafsnit"/>
        <w:numPr>
          <w:ilvl w:val="0"/>
          <w:numId w:val="1"/>
        </w:numPr>
      </w:pPr>
      <w:r>
        <w:t xml:space="preserve">Henriette Funch Høyer, mor til </w:t>
      </w:r>
      <w:r w:rsidR="360D822C">
        <w:t>Nicolaj</w:t>
      </w:r>
      <w:r>
        <w:t xml:space="preserve"> i </w:t>
      </w:r>
      <w:r w:rsidR="360D822C">
        <w:t>Juniortroppen</w:t>
      </w:r>
      <w:r>
        <w:t xml:space="preserve"> (kasserer, </w:t>
      </w:r>
      <w:r w:rsidR="00CB794A">
        <w:t xml:space="preserve">ikke på </w:t>
      </w:r>
      <w:r>
        <w:t>valg)</w:t>
      </w:r>
    </w:p>
    <w:p w14:paraId="5FBFD634" w14:textId="0456F33A" w:rsidR="003434A6" w:rsidRDefault="4CE7FD3B" w:rsidP="00C010FD">
      <w:pPr>
        <w:pStyle w:val="Listeafsnit"/>
        <w:numPr>
          <w:ilvl w:val="0"/>
          <w:numId w:val="1"/>
        </w:numPr>
      </w:pPr>
      <w:r>
        <w:t xml:space="preserve">Mia Jahn Knudsen, mor til </w:t>
      </w:r>
      <w:r w:rsidR="001630B0" w:rsidRPr="000861CB">
        <w:t>Maj</w:t>
      </w:r>
      <w:r w:rsidRPr="000861CB">
        <w:t xml:space="preserve"> i ulveflokken</w:t>
      </w:r>
      <w:r>
        <w:t xml:space="preserve"> </w:t>
      </w:r>
      <w:r w:rsidR="001630B0">
        <w:t xml:space="preserve">og </w:t>
      </w:r>
      <w:r w:rsidR="000861CB">
        <w:t xml:space="preserve">Lea i troppen </w:t>
      </w:r>
      <w:r w:rsidR="00C1656F">
        <w:t>(ikke på v</w:t>
      </w:r>
      <w:r>
        <w:t>alg)</w:t>
      </w:r>
    </w:p>
    <w:p w14:paraId="534E9897" w14:textId="3F5EFF84" w:rsidR="003434A6" w:rsidRDefault="003434A6" w:rsidP="00C010FD">
      <w:pPr>
        <w:pStyle w:val="Listeafsnit"/>
        <w:numPr>
          <w:ilvl w:val="0"/>
          <w:numId w:val="1"/>
        </w:numPr>
      </w:pPr>
      <w:r>
        <w:t>Jacob Ringsholt Solberg, far til Emilie og Naja i troppen (</w:t>
      </w:r>
      <w:r w:rsidR="00C1656F">
        <w:t>modtager genvalg</w:t>
      </w:r>
      <w:r>
        <w:t>)</w:t>
      </w:r>
    </w:p>
    <w:p w14:paraId="5009D573" w14:textId="0800CBFC" w:rsidR="000D448C" w:rsidRDefault="4CE7FD3B" w:rsidP="00C010FD">
      <w:pPr>
        <w:pStyle w:val="Listeafsnit"/>
        <w:numPr>
          <w:ilvl w:val="0"/>
          <w:numId w:val="1"/>
        </w:numPr>
      </w:pPr>
      <w:r>
        <w:t>Ingrid Slott (repræsentant</w:t>
      </w:r>
      <w:r w:rsidR="00AE15CE">
        <w:t xml:space="preserve"> for menigheds</w:t>
      </w:r>
      <w:r w:rsidR="00A01F6E">
        <w:t>rådet</w:t>
      </w:r>
      <w:r>
        <w:t>)</w:t>
      </w:r>
    </w:p>
    <w:p w14:paraId="2507168A" w14:textId="77777777" w:rsidR="003434A6" w:rsidRDefault="003434A6"/>
    <w:p w14:paraId="46A90832" w14:textId="38C31E3E" w:rsidR="009734DF" w:rsidRPr="00C010FD" w:rsidRDefault="00C010FD">
      <w:pPr>
        <w:rPr>
          <w:b/>
          <w:bCs/>
        </w:rPr>
      </w:pPr>
      <w:r w:rsidRPr="00C010FD">
        <w:rPr>
          <w:b/>
          <w:bCs/>
        </w:rPr>
        <w:t xml:space="preserve">Valg af </w:t>
      </w:r>
      <w:r w:rsidR="00274CD2">
        <w:rPr>
          <w:b/>
          <w:bCs/>
        </w:rPr>
        <w:t>revisor</w:t>
      </w:r>
    </w:p>
    <w:p w14:paraId="354B2A96" w14:textId="20C4BBBC" w:rsidR="009734DF" w:rsidRDefault="00C010FD" w:rsidP="00C010FD">
      <w:r w:rsidRPr="00AC59A0">
        <w:t>Revisor</w:t>
      </w:r>
      <w:r w:rsidR="00A71174">
        <w:t>en</w:t>
      </w:r>
      <w:r>
        <w:t xml:space="preserve"> kigger kassereren efter i sømmene</w:t>
      </w:r>
      <w:r w:rsidR="001E06F9" w:rsidRPr="00AC59A0">
        <w:t>.</w:t>
      </w:r>
    </w:p>
    <w:p w14:paraId="569CC056" w14:textId="04B1A715" w:rsidR="009734DF" w:rsidRPr="00AC59A0" w:rsidRDefault="4CE7FD3B" w:rsidP="4CE7FD3B">
      <w:pPr>
        <w:pStyle w:val="Listeafsnit"/>
        <w:numPr>
          <w:ilvl w:val="0"/>
          <w:numId w:val="1"/>
        </w:numPr>
      </w:pPr>
      <w:r>
        <w:t xml:space="preserve">Kenneth </w:t>
      </w:r>
      <w:proofErr w:type="spellStart"/>
      <w:r>
        <w:t>Höier</w:t>
      </w:r>
      <w:proofErr w:type="spellEnd"/>
      <w:r>
        <w:t xml:space="preserve"> (</w:t>
      </w:r>
      <w:r w:rsidR="006F1013">
        <w:t>kasserer i menig</w:t>
      </w:r>
      <w:r w:rsidR="00AE15CE">
        <w:t xml:space="preserve">hedsrådet, </w:t>
      </w:r>
      <w:r w:rsidR="00DD6F88">
        <w:t>modtager genvalg</w:t>
      </w:r>
      <w:r>
        <w:t>)</w:t>
      </w:r>
    </w:p>
    <w:p w14:paraId="010778DE" w14:textId="1E62A1C7" w:rsidR="00A937E8" w:rsidRDefault="00A937E8" w:rsidP="4CE7FD3B">
      <w:pPr>
        <w:pStyle w:val="Listeafsnit"/>
        <w:numPr>
          <w:ilvl w:val="0"/>
          <w:numId w:val="1"/>
        </w:numPr>
      </w:pPr>
      <w:r>
        <w:t>Margrethe (</w:t>
      </w:r>
      <w:r w:rsidR="00E9170F">
        <w:t>mor til Maj i ulveflokken og Mary i troppen</w:t>
      </w:r>
      <w:r w:rsidR="00BD4A7D">
        <w:t>, modtager genvalg</w:t>
      </w:r>
      <w:r w:rsidR="00E9170F">
        <w:t>)</w:t>
      </w:r>
      <w:r w:rsidR="003408F3">
        <w:t xml:space="preserve"> </w:t>
      </w:r>
    </w:p>
    <w:sectPr w:rsidR="00A937E8" w:rsidSect="001C0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012A" w14:textId="77777777" w:rsidR="00D952AD" w:rsidRDefault="00D952AD" w:rsidP="000C508F">
      <w:pPr>
        <w:spacing w:after="0" w:line="240" w:lineRule="auto"/>
      </w:pPr>
      <w:r>
        <w:separator/>
      </w:r>
    </w:p>
  </w:endnote>
  <w:endnote w:type="continuationSeparator" w:id="0">
    <w:p w14:paraId="06FD8765" w14:textId="77777777" w:rsidR="00D952AD" w:rsidRDefault="00D952AD" w:rsidP="000C508F">
      <w:pPr>
        <w:spacing w:after="0" w:line="240" w:lineRule="auto"/>
      </w:pPr>
      <w:r>
        <w:continuationSeparator/>
      </w:r>
    </w:p>
  </w:endnote>
  <w:endnote w:type="continuationNotice" w:id="1">
    <w:p w14:paraId="79CD735B" w14:textId="77777777" w:rsidR="00D952AD" w:rsidRDefault="00D95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AA7C" w14:textId="77777777" w:rsidR="001C0834" w:rsidRDefault="001C083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876E" w14:textId="77777777" w:rsidR="001C0834" w:rsidRDefault="001C083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6602" w14:textId="77777777" w:rsidR="001C0834" w:rsidRDefault="001C08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3BEB" w14:textId="77777777" w:rsidR="00D952AD" w:rsidRDefault="00D952AD" w:rsidP="000C508F">
      <w:pPr>
        <w:spacing w:after="0" w:line="240" w:lineRule="auto"/>
      </w:pPr>
      <w:r>
        <w:separator/>
      </w:r>
    </w:p>
  </w:footnote>
  <w:footnote w:type="continuationSeparator" w:id="0">
    <w:p w14:paraId="4B662C14" w14:textId="77777777" w:rsidR="00D952AD" w:rsidRDefault="00D952AD" w:rsidP="000C508F">
      <w:pPr>
        <w:spacing w:after="0" w:line="240" w:lineRule="auto"/>
      </w:pPr>
      <w:r>
        <w:continuationSeparator/>
      </w:r>
    </w:p>
  </w:footnote>
  <w:footnote w:type="continuationNotice" w:id="1">
    <w:p w14:paraId="3F13A61C" w14:textId="77777777" w:rsidR="00D952AD" w:rsidRDefault="00D95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CCB9" w14:textId="77777777" w:rsidR="001C0834" w:rsidRDefault="001C083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EEB4" w14:textId="77777777" w:rsidR="001C0834" w:rsidRDefault="001C083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5BB2" w14:textId="4E0BA3E5" w:rsidR="001C0834" w:rsidRDefault="001C0834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9B6268" wp14:editId="59F60737">
          <wp:simplePos x="0" y="0"/>
          <wp:positionH relativeFrom="column">
            <wp:posOffset>3776781</wp:posOffset>
          </wp:positionH>
          <wp:positionV relativeFrom="paragraph">
            <wp:posOffset>-190434</wp:posOffset>
          </wp:positionV>
          <wp:extent cx="2818263" cy="902382"/>
          <wp:effectExtent l="0" t="0" r="0" b="0"/>
          <wp:wrapNone/>
          <wp:docPr id="8" name="Billede 8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263" cy="902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6124"/>
    <w:multiLevelType w:val="hybridMultilevel"/>
    <w:tmpl w:val="D5B624DA"/>
    <w:lvl w:ilvl="0" w:tplc="C5724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BB1E" w:themeColor="accent1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95914"/>
    <w:multiLevelType w:val="hybridMultilevel"/>
    <w:tmpl w:val="42F89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634C2"/>
    <w:multiLevelType w:val="hybridMultilevel"/>
    <w:tmpl w:val="88968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BB1E" w:themeColor="accent1"/>
      </w:rPr>
    </w:lvl>
    <w:lvl w:ilvl="1" w:tplc="46DA67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0835">
    <w:abstractNumId w:val="1"/>
  </w:num>
  <w:num w:numId="2" w16cid:durableId="1494645782">
    <w:abstractNumId w:val="0"/>
  </w:num>
  <w:num w:numId="3" w16cid:durableId="1035891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8F"/>
    <w:rsid w:val="00004EB8"/>
    <w:rsid w:val="00007FA7"/>
    <w:rsid w:val="00053DDA"/>
    <w:rsid w:val="00071427"/>
    <w:rsid w:val="00071DEA"/>
    <w:rsid w:val="000861CB"/>
    <w:rsid w:val="000A27F5"/>
    <w:rsid w:val="000B6D89"/>
    <w:rsid w:val="000C4B45"/>
    <w:rsid w:val="000C508F"/>
    <w:rsid w:val="000D448C"/>
    <w:rsid w:val="000E0E2B"/>
    <w:rsid w:val="000F7E8E"/>
    <w:rsid w:val="00137277"/>
    <w:rsid w:val="0014320A"/>
    <w:rsid w:val="00153732"/>
    <w:rsid w:val="001630B0"/>
    <w:rsid w:val="00171962"/>
    <w:rsid w:val="001A10A0"/>
    <w:rsid w:val="001B2121"/>
    <w:rsid w:val="001C0834"/>
    <w:rsid w:val="001C5D0F"/>
    <w:rsid w:val="001E06F9"/>
    <w:rsid w:val="001E1635"/>
    <w:rsid w:val="001F4260"/>
    <w:rsid w:val="00224AAD"/>
    <w:rsid w:val="00226F2C"/>
    <w:rsid w:val="00274CD2"/>
    <w:rsid w:val="002A0AAE"/>
    <w:rsid w:val="002A1251"/>
    <w:rsid w:val="002A21E1"/>
    <w:rsid w:val="002C0DE7"/>
    <w:rsid w:val="002F262C"/>
    <w:rsid w:val="003150EA"/>
    <w:rsid w:val="00324399"/>
    <w:rsid w:val="003408F3"/>
    <w:rsid w:val="003434A6"/>
    <w:rsid w:val="003635A8"/>
    <w:rsid w:val="003770B4"/>
    <w:rsid w:val="003859C9"/>
    <w:rsid w:val="003C4263"/>
    <w:rsid w:val="003C5DA4"/>
    <w:rsid w:val="00404768"/>
    <w:rsid w:val="00452E2F"/>
    <w:rsid w:val="004609C9"/>
    <w:rsid w:val="004875F7"/>
    <w:rsid w:val="004A26D4"/>
    <w:rsid w:val="004C7CDC"/>
    <w:rsid w:val="004E32F9"/>
    <w:rsid w:val="004F5355"/>
    <w:rsid w:val="00501162"/>
    <w:rsid w:val="005015FB"/>
    <w:rsid w:val="005203E9"/>
    <w:rsid w:val="00527313"/>
    <w:rsid w:val="005412E5"/>
    <w:rsid w:val="00543B12"/>
    <w:rsid w:val="00544CCF"/>
    <w:rsid w:val="0056438B"/>
    <w:rsid w:val="0056454D"/>
    <w:rsid w:val="00576FE5"/>
    <w:rsid w:val="005A2AB6"/>
    <w:rsid w:val="005A576E"/>
    <w:rsid w:val="005C38EF"/>
    <w:rsid w:val="005C4278"/>
    <w:rsid w:val="005E6A55"/>
    <w:rsid w:val="0060527F"/>
    <w:rsid w:val="00632281"/>
    <w:rsid w:val="00634CD0"/>
    <w:rsid w:val="00636D40"/>
    <w:rsid w:val="00643AB0"/>
    <w:rsid w:val="006E2144"/>
    <w:rsid w:val="006E2BCF"/>
    <w:rsid w:val="006F0D0C"/>
    <w:rsid w:val="006F1013"/>
    <w:rsid w:val="00726F2C"/>
    <w:rsid w:val="00750E65"/>
    <w:rsid w:val="0079622F"/>
    <w:rsid w:val="008144FA"/>
    <w:rsid w:val="00823848"/>
    <w:rsid w:val="008303F4"/>
    <w:rsid w:val="00851E3F"/>
    <w:rsid w:val="00860275"/>
    <w:rsid w:val="00875202"/>
    <w:rsid w:val="00906F73"/>
    <w:rsid w:val="009527E6"/>
    <w:rsid w:val="00962F23"/>
    <w:rsid w:val="009734DF"/>
    <w:rsid w:val="009C41DB"/>
    <w:rsid w:val="009C71AB"/>
    <w:rsid w:val="009E408D"/>
    <w:rsid w:val="00A01F6E"/>
    <w:rsid w:val="00A26D1E"/>
    <w:rsid w:val="00A27BE6"/>
    <w:rsid w:val="00A71174"/>
    <w:rsid w:val="00A84619"/>
    <w:rsid w:val="00A937E8"/>
    <w:rsid w:val="00AA292C"/>
    <w:rsid w:val="00AC59A0"/>
    <w:rsid w:val="00AD51D4"/>
    <w:rsid w:val="00AE15CE"/>
    <w:rsid w:val="00AF4929"/>
    <w:rsid w:val="00BA6E87"/>
    <w:rsid w:val="00BD4A7D"/>
    <w:rsid w:val="00BD5D22"/>
    <w:rsid w:val="00C00A5F"/>
    <w:rsid w:val="00C010FD"/>
    <w:rsid w:val="00C163BA"/>
    <w:rsid w:val="00C1656F"/>
    <w:rsid w:val="00C328A3"/>
    <w:rsid w:val="00CB794A"/>
    <w:rsid w:val="00D02A25"/>
    <w:rsid w:val="00D15AC6"/>
    <w:rsid w:val="00D73C4A"/>
    <w:rsid w:val="00D86BB8"/>
    <w:rsid w:val="00D952AD"/>
    <w:rsid w:val="00DC07F5"/>
    <w:rsid w:val="00DC4A1C"/>
    <w:rsid w:val="00DC4A2F"/>
    <w:rsid w:val="00DD6F88"/>
    <w:rsid w:val="00E002EE"/>
    <w:rsid w:val="00E44C10"/>
    <w:rsid w:val="00E46558"/>
    <w:rsid w:val="00E9170F"/>
    <w:rsid w:val="00EA051C"/>
    <w:rsid w:val="00EE12D2"/>
    <w:rsid w:val="00EE395E"/>
    <w:rsid w:val="00EE6650"/>
    <w:rsid w:val="00EF3B8E"/>
    <w:rsid w:val="00EF70A5"/>
    <w:rsid w:val="00F178D2"/>
    <w:rsid w:val="00F267A0"/>
    <w:rsid w:val="00F317FB"/>
    <w:rsid w:val="00F35EF5"/>
    <w:rsid w:val="00F36108"/>
    <w:rsid w:val="00F44E92"/>
    <w:rsid w:val="00F55348"/>
    <w:rsid w:val="00F82195"/>
    <w:rsid w:val="00FB2F29"/>
    <w:rsid w:val="00FB3DC5"/>
    <w:rsid w:val="00FD75EB"/>
    <w:rsid w:val="00FF2E7E"/>
    <w:rsid w:val="00FF576A"/>
    <w:rsid w:val="360D822C"/>
    <w:rsid w:val="4CE7F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EE062"/>
  <w15:chartTrackingRefBased/>
  <w15:docId w15:val="{BC19F2DA-DE9A-4B6A-8F72-788214AD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C5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508F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0C5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508F"/>
    <w:rPr>
      <w:rFonts w:ascii="Calibri" w:hAnsi="Calibri" w:cs="Calibri"/>
    </w:rPr>
  </w:style>
  <w:style w:type="paragraph" w:styleId="Listeafsnit">
    <w:name w:val="List Paragraph"/>
    <w:basedOn w:val="Normal"/>
    <w:uiPriority w:val="34"/>
    <w:qFormat/>
    <w:rsid w:val="003434A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434A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434A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434A6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434A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434A6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07FA7"/>
    <w:rPr>
      <w:color w:val="ACC45D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07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ringsholt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E tema">
  <a:themeElements>
    <a:clrScheme name="MOE farver">
      <a:dk1>
        <a:sysClr val="windowText" lastClr="000000"/>
      </a:dk1>
      <a:lt1>
        <a:sysClr val="window" lastClr="FFFFFF"/>
      </a:lt1>
      <a:dk2>
        <a:srgbClr val="753695"/>
      </a:dk2>
      <a:lt2>
        <a:srgbClr val="F9DE1D"/>
      </a:lt2>
      <a:accent1>
        <a:srgbClr val="94BB1E"/>
      </a:accent1>
      <a:accent2>
        <a:srgbClr val="5F666F"/>
      </a:accent2>
      <a:accent3>
        <a:srgbClr val="274A74"/>
      </a:accent3>
      <a:accent4>
        <a:srgbClr val="4F9FDA"/>
      </a:accent4>
      <a:accent5>
        <a:srgbClr val="D4742D"/>
      </a:accent5>
      <a:accent6>
        <a:srgbClr val="C4241F"/>
      </a:accent6>
      <a:hlink>
        <a:srgbClr val="ACC45D"/>
      </a:hlink>
      <a:folHlink>
        <a:srgbClr val="526D8F"/>
      </a:folHlink>
    </a:clrScheme>
    <a:fontScheme name="MOE fon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E tema" id="{1BE1ACD9-E24E-482C-8E36-3C672489A3C2}" vid="{3F0856E2-526C-4DC7-9462-27CB612FB7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FE41-39A3-4413-AC70-4861DAA2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2</TotalTime>
  <Pages>2</Pages>
  <Words>38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ingsholt Solberg</dc:creator>
  <cp:keywords/>
  <dc:description/>
  <cp:lastModifiedBy>Jacob Ringsholt Solberg</cp:lastModifiedBy>
  <cp:revision>111</cp:revision>
  <cp:lastPrinted>2023-02-22T18:11:00Z</cp:lastPrinted>
  <dcterms:created xsi:type="dcterms:W3CDTF">2023-02-07T15:21:00Z</dcterms:created>
  <dcterms:modified xsi:type="dcterms:W3CDTF">2024-02-01T20:33:00Z</dcterms:modified>
</cp:coreProperties>
</file>